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C1DF" w14:textId="77777777" w:rsidR="00B42C2F" w:rsidRDefault="002A001B" w:rsidP="00C12CAF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ASHTABULA COUNTY AIRPORT AUTHORITY</w:t>
      </w:r>
    </w:p>
    <w:p w14:paraId="1BDC7DE0" w14:textId="77777777" w:rsidR="0052463B" w:rsidRDefault="0029549F" w:rsidP="00C12CAF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DBA NORTHEAST OHIO REGIONAL AIRPORT</w:t>
      </w:r>
    </w:p>
    <w:p w14:paraId="74D5C992" w14:textId="77777777" w:rsidR="0029549F" w:rsidRPr="0029549F" w:rsidRDefault="0029549F" w:rsidP="00C12CAF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HANGAR </w:t>
      </w:r>
      <w:r w:rsidRPr="0029549F">
        <w:rPr>
          <w:b/>
          <w:sz w:val="32"/>
          <w:u w:val="single"/>
        </w:rPr>
        <w:t>LEASE APPLICATION</w:t>
      </w:r>
    </w:p>
    <w:p w14:paraId="48A2E604" w14:textId="77777777" w:rsidR="00C12CAF" w:rsidRDefault="00F47D7B" w:rsidP="00C12CAF">
      <w:pPr>
        <w:pStyle w:val="NoSpacing"/>
        <w:jc w:val="center"/>
      </w:pPr>
      <w:r>
        <w:t>2382 Airport Road</w:t>
      </w:r>
      <w:r w:rsidR="00C12CAF" w:rsidRPr="00C12CAF">
        <w:t>, P</w:t>
      </w:r>
      <w:r w:rsidR="0029549F">
        <w:t>.O. Box 379, Jefferson, OH 44047 / (440)576-9271</w:t>
      </w:r>
    </w:p>
    <w:p w14:paraId="2C5F0A96" w14:textId="77777777" w:rsidR="00C12CAF" w:rsidRPr="00C12CAF" w:rsidRDefault="00C12CAF" w:rsidP="00C12CAF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4AEFF" wp14:editId="734A40A1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952E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25pt" to="54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" strokecolor="black [3213]" strokeweight="1.5pt"/>
            </w:pict>
          </mc:Fallback>
        </mc:AlternateContent>
      </w:r>
    </w:p>
    <w:p w14:paraId="5525DBE1" w14:textId="77777777" w:rsidR="00C12CAF" w:rsidRDefault="00C12CAF" w:rsidP="00C12CAF">
      <w:pPr>
        <w:pStyle w:val="NoSpacing"/>
        <w:rPr>
          <w:sz w:val="24"/>
        </w:rPr>
      </w:pPr>
    </w:p>
    <w:p w14:paraId="28713A34" w14:textId="77777777" w:rsidR="00C12CAF" w:rsidRPr="00C12CAF" w:rsidRDefault="00C12CAF" w:rsidP="00C12CAF">
      <w:pPr>
        <w:pStyle w:val="NoSpacing"/>
        <w:rPr>
          <w:b/>
          <w:sz w:val="10"/>
          <w:u w:val="single"/>
        </w:rPr>
      </w:pPr>
      <w:r w:rsidRPr="00C12CAF">
        <w:rPr>
          <w:b/>
          <w:u w:val="single"/>
        </w:rPr>
        <w:t>APPLICANT INFORMATION</w:t>
      </w:r>
      <w:r>
        <w:rPr>
          <w:b/>
          <w:u w:val="single"/>
        </w:rPr>
        <w:br/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1728"/>
        <w:gridCol w:w="2160"/>
        <w:gridCol w:w="720"/>
        <w:gridCol w:w="2160"/>
      </w:tblGrid>
      <w:tr w:rsidR="00527043" w14:paraId="5936893F" w14:textId="77777777" w:rsidTr="00527043">
        <w:tc>
          <w:tcPr>
            <w:tcW w:w="2160" w:type="dxa"/>
          </w:tcPr>
          <w:p w14:paraId="1AD2B336" w14:textId="77777777" w:rsidR="00C12CAF" w:rsidRPr="00527043" w:rsidRDefault="00C12CAF" w:rsidP="00C12CAF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Company/Nam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031DBB0" w14:textId="77777777" w:rsidR="00C12CAF" w:rsidRPr="00C12CAF" w:rsidRDefault="00C12CAF" w:rsidP="00C12CAF">
            <w:pPr>
              <w:pStyle w:val="NoSpacing"/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3C5A3D7" w14:textId="77777777" w:rsidR="00C12CAF" w:rsidRPr="00C12CAF" w:rsidRDefault="00C12CAF" w:rsidP="00C12CAF">
            <w:pPr>
              <w:pStyle w:val="NoSpacing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02B2BB9" w14:textId="77777777" w:rsidR="00C12CAF" w:rsidRPr="00C12CAF" w:rsidRDefault="00C12CAF" w:rsidP="00C12CAF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393006" w14:textId="77777777" w:rsidR="00C12CAF" w:rsidRPr="00C12CAF" w:rsidRDefault="00C12CAF" w:rsidP="00C12CAF">
            <w:pPr>
              <w:pStyle w:val="NoSpacing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3F42B86" w14:textId="77777777" w:rsidR="00C12CAF" w:rsidRPr="00C12CAF" w:rsidRDefault="00C12CAF" w:rsidP="00C12CAF">
            <w:pPr>
              <w:pStyle w:val="NoSpacing"/>
            </w:pPr>
          </w:p>
        </w:tc>
      </w:tr>
      <w:tr w:rsidR="00527043" w14:paraId="5A1853B3" w14:textId="77777777" w:rsidTr="00527043">
        <w:tc>
          <w:tcPr>
            <w:tcW w:w="2160" w:type="dxa"/>
          </w:tcPr>
          <w:p w14:paraId="1C3C205D" w14:textId="77777777" w:rsidR="00C12CAF" w:rsidRPr="00527043" w:rsidRDefault="00C12CAF" w:rsidP="00C12CAF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Address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9B24788" w14:textId="77777777" w:rsidR="00C12CAF" w:rsidRPr="00C12CAF" w:rsidRDefault="00C12CAF" w:rsidP="00C12CAF">
            <w:pPr>
              <w:pStyle w:val="NoSpacing"/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576F0BA4" w14:textId="77777777" w:rsidR="00C12CAF" w:rsidRPr="00C12CAF" w:rsidRDefault="00C12CAF" w:rsidP="00C12CAF">
            <w:pPr>
              <w:pStyle w:val="NoSpacing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A1E673F" w14:textId="77777777" w:rsidR="00C12CAF" w:rsidRPr="00C12CAF" w:rsidRDefault="00C12CAF" w:rsidP="00C12CAF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B6BBF77" w14:textId="77777777" w:rsidR="00C12CAF" w:rsidRPr="00C12CAF" w:rsidRDefault="00C12CAF" w:rsidP="00C12CAF">
            <w:pPr>
              <w:pStyle w:val="NoSpacing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F9D216E" w14:textId="77777777" w:rsidR="00C12CAF" w:rsidRPr="00C12CAF" w:rsidRDefault="00C12CAF" w:rsidP="00C12CAF">
            <w:pPr>
              <w:pStyle w:val="NoSpacing"/>
            </w:pPr>
          </w:p>
        </w:tc>
      </w:tr>
      <w:tr w:rsidR="00527043" w14:paraId="09A57DE0" w14:textId="77777777" w:rsidTr="00527043">
        <w:tc>
          <w:tcPr>
            <w:tcW w:w="2160" w:type="dxa"/>
          </w:tcPr>
          <w:p w14:paraId="724FD297" w14:textId="77777777" w:rsidR="00C12CAF" w:rsidRPr="00527043" w:rsidRDefault="00C12CAF" w:rsidP="00C12CAF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City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B4EDF84" w14:textId="77777777" w:rsidR="00C12CAF" w:rsidRPr="00C12CAF" w:rsidRDefault="00C12CAF" w:rsidP="00C12CAF">
            <w:pPr>
              <w:pStyle w:val="NoSpacing"/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1BE1C41D" w14:textId="77777777" w:rsidR="00C12CAF" w:rsidRPr="00527043" w:rsidRDefault="00C12CAF" w:rsidP="00527043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F2D5B6F" w14:textId="77777777" w:rsidR="00C12CAF" w:rsidRPr="00C12CAF" w:rsidRDefault="00C12CAF" w:rsidP="00C12CAF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19956E" w14:textId="77777777" w:rsidR="00C12CAF" w:rsidRPr="00C12CAF" w:rsidRDefault="00C12CAF" w:rsidP="00527043">
            <w:pPr>
              <w:pStyle w:val="NoSpacing"/>
              <w:jc w:val="right"/>
            </w:pPr>
            <w:r w:rsidRPr="00527043">
              <w:rPr>
                <w:sz w:val="20"/>
              </w:rPr>
              <w:t>Zip</w:t>
            </w:r>
            <w: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2866A36" w14:textId="77777777" w:rsidR="00C12CAF" w:rsidRPr="00C12CAF" w:rsidRDefault="00C12CAF" w:rsidP="00C12CAF">
            <w:pPr>
              <w:pStyle w:val="NoSpacing"/>
            </w:pPr>
          </w:p>
        </w:tc>
      </w:tr>
      <w:tr w:rsidR="00527043" w14:paraId="6C26A550" w14:textId="77777777" w:rsidTr="00527043">
        <w:tc>
          <w:tcPr>
            <w:tcW w:w="2160" w:type="dxa"/>
          </w:tcPr>
          <w:p w14:paraId="2CDAAF33" w14:textId="77777777" w:rsidR="00C12CAF" w:rsidRPr="00527043" w:rsidRDefault="00C12CAF" w:rsidP="00C12CAF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C80138A" w14:textId="77777777" w:rsidR="00C12CAF" w:rsidRPr="00C12CAF" w:rsidRDefault="00C12CAF" w:rsidP="00C12CAF">
            <w:pPr>
              <w:pStyle w:val="NoSpacing"/>
            </w:pPr>
          </w:p>
        </w:tc>
        <w:tc>
          <w:tcPr>
            <w:tcW w:w="1728" w:type="dxa"/>
          </w:tcPr>
          <w:p w14:paraId="387A7112" w14:textId="77777777" w:rsidR="00C12CAF" w:rsidRPr="00527043" w:rsidRDefault="00C12CAF" w:rsidP="00527043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Email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C509482" w14:textId="77777777" w:rsidR="00C12CAF" w:rsidRPr="00C12CAF" w:rsidRDefault="00C12CAF" w:rsidP="00C12CAF">
            <w:pPr>
              <w:pStyle w:val="NoSpacing"/>
            </w:pPr>
          </w:p>
        </w:tc>
        <w:tc>
          <w:tcPr>
            <w:tcW w:w="720" w:type="dxa"/>
          </w:tcPr>
          <w:p w14:paraId="4A5E1851" w14:textId="77777777" w:rsidR="00C12CAF" w:rsidRPr="00C12CAF" w:rsidRDefault="00C12CAF" w:rsidP="00C12CAF">
            <w:pPr>
              <w:pStyle w:val="NoSpacing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6D7B425" w14:textId="77777777" w:rsidR="00C12CAF" w:rsidRPr="00C12CAF" w:rsidRDefault="00C12CAF" w:rsidP="00C12CAF">
            <w:pPr>
              <w:pStyle w:val="NoSpacing"/>
            </w:pPr>
          </w:p>
        </w:tc>
      </w:tr>
    </w:tbl>
    <w:p w14:paraId="21A0DEE8" w14:textId="77777777" w:rsidR="00C12CAF" w:rsidRPr="009A58CF" w:rsidRDefault="00C12CAF" w:rsidP="00C12CAF">
      <w:pPr>
        <w:pStyle w:val="NoSpacing"/>
        <w:rPr>
          <w:b/>
          <w:sz w:val="12"/>
          <w:u w:val="single"/>
        </w:rPr>
      </w:pPr>
    </w:p>
    <w:p w14:paraId="3394330A" w14:textId="77777777" w:rsidR="00C12CAF" w:rsidRDefault="00C12CAF" w:rsidP="00C12CAF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AIRCRAFT INFORMATION</w:t>
      </w:r>
    </w:p>
    <w:p w14:paraId="5776C86B" w14:textId="77777777" w:rsidR="00C12CAF" w:rsidRPr="00527043" w:rsidRDefault="00C12CAF" w:rsidP="00C12CAF">
      <w:pPr>
        <w:pStyle w:val="NoSpacing"/>
        <w:rPr>
          <w:sz w:val="10"/>
        </w:rPr>
      </w:pPr>
    </w:p>
    <w:tbl>
      <w:tblPr>
        <w:tblStyle w:val="TableGrid"/>
        <w:tblW w:w="11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1728"/>
        <w:gridCol w:w="2160"/>
        <w:gridCol w:w="864"/>
        <w:gridCol w:w="2160"/>
      </w:tblGrid>
      <w:tr w:rsidR="00527043" w14:paraId="1798B228" w14:textId="77777777" w:rsidTr="00527043">
        <w:tc>
          <w:tcPr>
            <w:tcW w:w="2160" w:type="dxa"/>
          </w:tcPr>
          <w:p w14:paraId="02F39D26" w14:textId="77777777" w:rsidR="00C12CAF" w:rsidRPr="00527043" w:rsidRDefault="00C12CAF" w:rsidP="00C12CAF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Registered Nam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6E059F9" w14:textId="77777777" w:rsidR="00C12CAF" w:rsidRPr="00C12CAF" w:rsidRDefault="00C12CAF" w:rsidP="0018716F">
            <w:pPr>
              <w:pStyle w:val="NoSpacing"/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7E894E0" w14:textId="77777777" w:rsidR="00C12CAF" w:rsidRPr="00C12CAF" w:rsidRDefault="00C12CAF" w:rsidP="0018716F">
            <w:pPr>
              <w:pStyle w:val="NoSpacing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0A44A0A" w14:textId="77777777" w:rsidR="00C12CAF" w:rsidRPr="00C12CAF" w:rsidRDefault="00C12CAF" w:rsidP="0018716F">
            <w:pPr>
              <w:pStyle w:val="NoSpacing"/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9B9346E" w14:textId="77777777" w:rsidR="00C12CAF" w:rsidRPr="00C12CAF" w:rsidRDefault="00C12CAF" w:rsidP="0018716F">
            <w:pPr>
              <w:pStyle w:val="NoSpacing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11D2EC9" w14:textId="77777777" w:rsidR="00C12CAF" w:rsidRPr="00C12CAF" w:rsidRDefault="00C12CAF" w:rsidP="0018716F">
            <w:pPr>
              <w:pStyle w:val="NoSpacing"/>
            </w:pPr>
          </w:p>
        </w:tc>
      </w:tr>
      <w:tr w:rsidR="00527043" w14:paraId="781E2224" w14:textId="77777777" w:rsidTr="00527043">
        <w:tc>
          <w:tcPr>
            <w:tcW w:w="2160" w:type="dxa"/>
          </w:tcPr>
          <w:p w14:paraId="57F779E7" w14:textId="77777777" w:rsidR="00C12CAF" w:rsidRPr="00527043" w:rsidRDefault="00C12CAF" w:rsidP="00C12CAF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Mak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C0C76CC" w14:textId="77777777" w:rsidR="00C12CAF" w:rsidRPr="00C12CAF" w:rsidRDefault="00C12CAF" w:rsidP="0018716F">
            <w:pPr>
              <w:pStyle w:val="NoSpacing"/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15364ED2" w14:textId="77777777" w:rsidR="00C12CAF" w:rsidRPr="00527043" w:rsidRDefault="00527043" w:rsidP="00527043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Model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F7A988B" w14:textId="77777777" w:rsidR="00C12CAF" w:rsidRPr="00C12CAF" w:rsidRDefault="00C12CAF" w:rsidP="0018716F">
            <w:pPr>
              <w:pStyle w:val="NoSpacing"/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7D3AE68E" w14:textId="77777777" w:rsidR="00C12CAF" w:rsidRPr="00527043" w:rsidRDefault="00527043" w:rsidP="00527043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Year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7ABE286" w14:textId="77777777" w:rsidR="00C12CAF" w:rsidRPr="00C12CAF" w:rsidRDefault="00C12CAF" w:rsidP="0018716F">
            <w:pPr>
              <w:pStyle w:val="NoSpacing"/>
            </w:pPr>
          </w:p>
        </w:tc>
      </w:tr>
      <w:tr w:rsidR="00527043" w14:paraId="4F78EF04" w14:textId="77777777" w:rsidTr="00527043">
        <w:tc>
          <w:tcPr>
            <w:tcW w:w="2160" w:type="dxa"/>
          </w:tcPr>
          <w:p w14:paraId="3710BBC2" w14:textId="77777777" w:rsidR="00C12CAF" w:rsidRPr="00527043" w:rsidRDefault="00C12CAF" w:rsidP="00C12CAF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Tail Number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7FFE4E9" w14:textId="77777777" w:rsidR="00C12CAF" w:rsidRPr="00C12CAF" w:rsidRDefault="00C12CAF" w:rsidP="0018716F">
            <w:pPr>
              <w:pStyle w:val="NoSpacing"/>
            </w:pPr>
          </w:p>
        </w:tc>
        <w:tc>
          <w:tcPr>
            <w:tcW w:w="1728" w:type="dxa"/>
          </w:tcPr>
          <w:p w14:paraId="4EFD738B" w14:textId="77777777" w:rsidR="00C12CAF" w:rsidRPr="00527043" w:rsidRDefault="00527043" w:rsidP="00527043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Wing Span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C467E79" w14:textId="77777777" w:rsidR="00C12CAF" w:rsidRPr="00C12CAF" w:rsidRDefault="00C12CAF" w:rsidP="0018716F">
            <w:pPr>
              <w:pStyle w:val="NoSpacing"/>
            </w:pPr>
          </w:p>
        </w:tc>
        <w:tc>
          <w:tcPr>
            <w:tcW w:w="864" w:type="dxa"/>
          </w:tcPr>
          <w:p w14:paraId="676EE622" w14:textId="77777777" w:rsidR="00C12CAF" w:rsidRPr="00527043" w:rsidRDefault="00527043" w:rsidP="00527043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Color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47FA20F" w14:textId="77777777" w:rsidR="00C12CAF" w:rsidRPr="00C12CAF" w:rsidRDefault="00C12CAF" w:rsidP="0018716F">
            <w:pPr>
              <w:pStyle w:val="NoSpacing"/>
            </w:pPr>
          </w:p>
        </w:tc>
      </w:tr>
      <w:tr w:rsidR="00527043" w14:paraId="7DBEC80F" w14:textId="77777777" w:rsidTr="00527043">
        <w:tc>
          <w:tcPr>
            <w:tcW w:w="2160" w:type="dxa"/>
          </w:tcPr>
          <w:p w14:paraId="6D7656EC" w14:textId="77777777" w:rsidR="00C12CAF" w:rsidRPr="00527043" w:rsidRDefault="00C12CAF" w:rsidP="00C12CAF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Last Annual Inspection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F1A034" w14:textId="77777777" w:rsidR="00C12CAF" w:rsidRPr="00C12CAF" w:rsidRDefault="00C12CAF" w:rsidP="0018716F">
            <w:pPr>
              <w:pStyle w:val="NoSpacing"/>
            </w:pPr>
          </w:p>
        </w:tc>
        <w:tc>
          <w:tcPr>
            <w:tcW w:w="1728" w:type="dxa"/>
          </w:tcPr>
          <w:p w14:paraId="239BF07D" w14:textId="77777777" w:rsidR="00C12CAF" w:rsidRPr="00527043" w:rsidRDefault="00527043" w:rsidP="00527043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Expiration 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065C028" w14:textId="77777777" w:rsidR="00C12CAF" w:rsidRPr="00C12CAF" w:rsidRDefault="00C12CAF" w:rsidP="0018716F">
            <w:pPr>
              <w:pStyle w:val="NoSpacing"/>
            </w:pPr>
          </w:p>
        </w:tc>
        <w:tc>
          <w:tcPr>
            <w:tcW w:w="864" w:type="dxa"/>
          </w:tcPr>
          <w:p w14:paraId="4A8982B7" w14:textId="77777777" w:rsidR="00C12CAF" w:rsidRPr="00C12CAF" w:rsidRDefault="00C12CAF" w:rsidP="0018716F">
            <w:pPr>
              <w:pStyle w:val="NoSpacing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8688B90" w14:textId="77777777" w:rsidR="00C12CAF" w:rsidRPr="00C12CAF" w:rsidRDefault="00C12CAF" w:rsidP="0018716F">
            <w:pPr>
              <w:pStyle w:val="NoSpacing"/>
            </w:pPr>
          </w:p>
        </w:tc>
      </w:tr>
    </w:tbl>
    <w:p w14:paraId="1B0DE2DC" w14:textId="77777777" w:rsidR="00C12CAF" w:rsidRPr="009A58CF" w:rsidRDefault="00C12CAF" w:rsidP="00C12CAF">
      <w:pPr>
        <w:pStyle w:val="NoSpacing"/>
        <w:rPr>
          <w:sz w:val="12"/>
        </w:rPr>
      </w:pPr>
    </w:p>
    <w:p w14:paraId="7EC4CBB0" w14:textId="77777777" w:rsidR="00C12CAF" w:rsidRPr="009A58CF" w:rsidRDefault="00C12CAF" w:rsidP="00B42C2F">
      <w:pPr>
        <w:pStyle w:val="NoSpacing"/>
        <w:jc w:val="center"/>
        <w:rPr>
          <w:i/>
          <w:sz w:val="20"/>
        </w:rPr>
      </w:pPr>
      <w:r w:rsidRPr="00527043">
        <w:rPr>
          <w:i/>
          <w:sz w:val="20"/>
        </w:rPr>
        <w:t xml:space="preserve">*Please note that </w:t>
      </w:r>
      <w:r w:rsidR="002A001B">
        <w:rPr>
          <w:i/>
          <w:sz w:val="20"/>
        </w:rPr>
        <w:t xml:space="preserve">any </w:t>
      </w:r>
      <w:r w:rsidRPr="00527043">
        <w:rPr>
          <w:i/>
          <w:sz w:val="20"/>
        </w:rPr>
        <w:t>aircraft without</w:t>
      </w:r>
      <w:r w:rsidR="002A001B">
        <w:rPr>
          <w:i/>
          <w:sz w:val="20"/>
        </w:rPr>
        <w:t xml:space="preserve"> a</w:t>
      </w:r>
      <w:r w:rsidRPr="00527043">
        <w:rPr>
          <w:i/>
          <w:sz w:val="20"/>
        </w:rPr>
        <w:t xml:space="preserve"> valid current annual inspection certificate</w:t>
      </w:r>
      <w:r w:rsidR="002A001B">
        <w:rPr>
          <w:i/>
          <w:sz w:val="20"/>
        </w:rPr>
        <w:t xml:space="preserve"> is</w:t>
      </w:r>
      <w:r w:rsidRPr="00527043">
        <w:rPr>
          <w:i/>
          <w:sz w:val="20"/>
        </w:rPr>
        <w:t xml:space="preserve"> subject to sales tax </w:t>
      </w:r>
      <w:r w:rsidR="002A001B">
        <w:rPr>
          <w:i/>
          <w:sz w:val="20"/>
        </w:rPr>
        <w:t>being applied to the monthly rental charge</w:t>
      </w:r>
      <w:r w:rsidRPr="00527043">
        <w:rPr>
          <w:i/>
          <w:sz w:val="20"/>
        </w:rPr>
        <w:t xml:space="preserve">. </w:t>
      </w:r>
      <w:r w:rsidR="009A58CF">
        <w:rPr>
          <w:i/>
          <w:sz w:val="20"/>
        </w:rPr>
        <w:t xml:space="preserve">  </w:t>
      </w:r>
      <w:r w:rsidRPr="00527043">
        <w:rPr>
          <w:i/>
          <w:sz w:val="20"/>
        </w:rPr>
        <w:t>Please submit a copy of your certificate with this application.</w:t>
      </w:r>
    </w:p>
    <w:p w14:paraId="5EC720DD" w14:textId="77777777" w:rsidR="00C12CAF" w:rsidRDefault="00C12CAF" w:rsidP="00C12CAF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INSURANCE</w:t>
      </w:r>
    </w:p>
    <w:p w14:paraId="184496EE" w14:textId="77777777" w:rsidR="00C12CAF" w:rsidRPr="00527043" w:rsidRDefault="00C12CAF" w:rsidP="00C12CAF">
      <w:pPr>
        <w:pStyle w:val="NoSpacing"/>
        <w:rPr>
          <w:sz w:val="10"/>
        </w:rPr>
      </w:pPr>
    </w:p>
    <w:tbl>
      <w:tblPr>
        <w:tblStyle w:val="TableGrid"/>
        <w:tblW w:w="11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1728"/>
        <w:gridCol w:w="2160"/>
        <w:gridCol w:w="864"/>
        <w:gridCol w:w="2160"/>
      </w:tblGrid>
      <w:tr w:rsidR="002A001B" w14:paraId="0187B944" w14:textId="77777777" w:rsidTr="00527043">
        <w:tc>
          <w:tcPr>
            <w:tcW w:w="2160" w:type="dxa"/>
          </w:tcPr>
          <w:p w14:paraId="1A5ED75E" w14:textId="77777777" w:rsidR="002A001B" w:rsidRDefault="002A001B" w:rsidP="00527043">
            <w:pPr>
              <w:pStyle w:val="NoSpacing"/>
              <w:jc w:val="right"/>
              <w:rPr>
                <w:sz w:val="20"/>
              </w:rPr>
            </w:pPr>
            <w:r>
              <w:rPr>
                <w:sz w:val="20"/>
              </w:rPr>
              <w:t>Company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378FFC0" w14:textId="77777777" w:rsidR="002A001B" w:rsidRPr="00C12CAF" w:rsidRDefault="002A001B" w:rsidP="0018716F">
            <w:pPr>
              <w:pStyle w:val="NoSpacing"/>
            </w:pPr>
          </w:p>
        </w:tc>
        <w:tc>
          <w:tcPr>
            <w:tcW w:w="1728" w:type="dxa"/>
          </w:tcPr>
          <w:p w14:paraId="13F830FC" w14:textId="77777777" w:rsidR="002A001B" w:rsidRPr="00C12CAF" w:rsidRDefault="002A001B" w:rsidP="0018716F">
            <w:pPr>
              <w:pStyle w:val="NoSpacing"/>
            </w:pPr>
          </w:p>
        </w:tc>
        <w:tc>
          <w:tcPr>
            <w:tcW w:w="2160" w:type="dxa"/>
          </w:tcPr>
          <w:p w14:paraId="337BEAEC" w14:textId="77777777" w:rsidR="002A001B" w:rsidRPr="00C12CAF" w:rsidRDefault="002A001B" w:rsidP="0018716F">
            <w:pPr>
              <w:pStyle w:val="NoSpacing"/>
            </w:pPr>
          </w:p>
        </w:tc>
        <w:tc>
          <w:tcPr>
            <w:tcW w:w="864" w:type="dxa"/>
          </w:tcPr>
          <w:p w14:paraId="33F01C21" w14:textId="77777777" w:rsidR="002A001B" w:rsidRPr="00C12CAF" w:rsidRDefault="002A001B" w:rsidP="0018716F">
            <w:pPr>
              <w:pStyle w:val="NoSpacing"/>
            </w:pPr>
          </w:p>
        </w:tc>
        <w:tc>
          <w:tcPr>
            <w:tcW w:w="2160" w:type="dxa"/>
          </w:tcPr>
          <w:p w14:paraId="1D73E0E7" w14:textId="77777777" w:rsidR="002A001B" w:rsidRPr="00C12CAF" w:rsidRDefault="002A001B" w:rsidP="0018716F">
            <w:pPr>
              <w:pStyle w:val="NoSpacing"/>
            </w:pPr>
          </w:p>
        </w:tc>
      </w:tr>
      <w:tr w:rsidR="00527043" w14:paraId="78DE8A12" w14:textId="77777777" w:rsidTr="00527043">
        <w:tc>
          <w:tcPr>
            <w:tcW w:w="2160" w:type="dxa"/>
          </w:tcPr>
          <w:p w14:paraId="4EDB13C9" w14:textId="77777777" w:rsidR="00527043" w:rsidRPr="00527043" w:rsidRDefault="00527043" w:rsidP="00527043">
            <w:pPr>
              <w:pStyle w:val="NoSpacing"/>
              <w:jc w:val="right"/>
              <w:rPr>
                <w:sz w:val="20"/>
              </w:rPr>
            </w:pPr>
            <w:r>
              <w:rPr>
                <w:sz w:val="20"/>
              </w:rPr>
              <w:t>Date of Expiration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592D4B2" w14:textId="77777777" w:rsidR="00527043" w:rsidRPr="00C12CAF" w:rsidRDefault="00527043" w:rsidP="0018716F">
            <w:pPr>
              <w:pStyle w:val="NoSpacing"/>
            </w:pPr>
          </w:p>
        </w:tc>
        <w:tc>
          <w:tcPr>
            <w:tcW w:w="1728" w:type="dxa"/>
          </w:tcPr>
          <w:p w14:paraId="2CF68B54" w14:textId="77777777" w:rsidR="00527043" w:rsidRPr="00C12CAF" w:rsidRDefault="00527043" w:rsidP="0018716F">
            <w:pPr>
              <w:pStyle w:val="NoSpacing"/>
            </w:pPr>
          </w:p>
        </w:tc>
        <w:tc>
          <w:tcPr>
            <w:tcW w:w="2160" w:type="dxa"/>
          </w:tcPr>
          <w:p w14:paraId="094BE71E" w14:textId="77777777" w:rsidR="00527043" w:rsidRPr="00C12CAF" w:rsidRDefault="00527043" w:rsidP="0018716F">
            <w:pPr>
              <w:pStyle w:val="NoSpacing"/>
            </w:pPr>
          </w:p>
        </w:tc>
        <w:tc>
          <w:tcPr>
            <w:tcW w:w="864" w:type="dxa"/>
          </w:tcPr>
          <w:p w14:paraId="3FEE15F5" w14:textId="77777777" w:rsidR="00527043" w:rsidRPr="00C12CAF" w:rsidRDefault="00527043" w:rsidP="0018716F">
            <w:pPr>
              <w:pStyle w:val="NoSpacing"/>
            </w:pPr>
          </w:p>
        </w:tc>
        <w:tc>
          <w:tcPr>
            <w:tcW w:w="2160" w:type="dxa"/>
          </w:tcPr>
          <w:p w14:paraId="2BCD2A5A" w14:textId="77777777" w:rsidR="00527043" w:rsidRPr="00C12CAF" w:rsidRDefault="00527043" w:rsidP="0018716F">
            <w:pPr>
              <w:pStyle w:val="NoSpacing"/>
            </w:pPr>
          </w:p>
        </w:tc>
      </w:tr>
    </w:tbl>
    <w:p w14:paraId="0C63CA68" w14:textId="77777777" w:rsidR="00C12CAF" w:rsidRDefault="00C12CAF" w:rsidP="00C12CAF">
      <w:pPr>
        <w:pStyle w:val="NoSpacing"/>
        <w:rPr>
          <w:sz w:val="24"/>
        </w:rPr>
      </w:pPr>
    </w:p>
    <w:p w14:paraId="6B58A09D" w14:textId="77777777" w:rsidR="00C12CAF" w:rsidRPr="009A58CF" w:rsidRDefault="00C12CAF" w:rsidP="00527043">
      <w:pPr>
        <w:pStyle w:val="NoSpacing"/>
        <w:jc w:val="center"/>
        <w:rPr>
          <w:i/>
          <w:sz w:val="20"/>
          <w:szCs w:val="20"/>
        </w:rPr>
      </w:pPr>
      <w:r w:rsidRPr="009A58CF">
        <w:rPr>
          <w:i/>
          <w:sz w:val="20"/>
          <w:szCs w:val="20"/>
          <w:highlight w:val="yellow"/>
        </w:rPr>
        <w:t xml:space="preserve">**Please submit a copy of your current general </w:t>
      </w:r>
      <w:r w:rsidR="009A58CF">
        <w:rPr>
          <w:i/>
          <w:sz w:val="20"/>
          <w:szCs w:val="20"/>
          <w:highlight w:val="yellow"/>
        </w:rPr>
        <w:t xml:space="preserve">liability insurance certificate </w:t>
      </w:r>
      <w:r w:rsidRPr="009A58CF">
        <w:rPr>
          <w:i/>
          <w:sz w:val="20"/>
          <w:szCs w:val="20"/>
          <w:highlight w:val="yellow"/>
        </w:rPr>
        <w:t xml:space="preserve">naming Ashtabula County Airport Authority </w:t>
      </w:r>
      <w:r w:rsidR="00BE500E" w:rsidRPr="009A58CF">
        <w:rPr>
          <w:i/>
          <w:sz w:val="20"/>
          <w:szCs w:val="20"/>
          <w:highlight w:val="yellow"/>
        </w:rPr>
        <w:t xml:space="preserve">dba Northeast Ohio Regional Airport </w:t>
      </w:r>
      <w:r w:rsidRPr="009A58CF">
        <w:rPr>
          <w:i/>
          <w:sz w:val="20"/>
          <w:szCs w:val="20"/>
          <w:highlight w:val="yellow"/>
        </w:rPr>
        <w:t xml:space="preserve">as </w:t>
      </w:r>
      <w:r w:rsidR="002A001B" w:rsidRPr="009A58CF">
        <w:rPr>
          <w:i/>
          <w:sz w:val="20"/>
          <w:szCs w:val="20"/>
          <w:highlight w:val="yellow"/>
        </w:rPr>
        <w:t xml:space="preserve">an </w:t>
      </w:r>
      <w:r w:rsidR="009A58CF" w:rsidRPr="009A58CF">
        <w:rPr>
          <w:i/>
          <w:sz w:val="20"/>
          <w:szCs w:val="20"/>
          <w:highlight w:val="yellow"/>
        </w:rPr>
        <w:t xml:space="preserve">additional insured with the following insurance:  </w:t>
      </w:r>
      <w:r w:rsidR="009A58CF" w:rsidRPr="009A58CF">
        <w:rPr>
          <w:i/>
          <w:sz w:val="20"/>
          <w:szCs w:val="20"/>
          <w:highlight w:val="yellow"/>
          <w:u w:val="single"/>
        </w:rPr>
        <w:t>Owned Aircraft Liability</w:t>
      </w:r>
      <w:r w:rsidR="009A58CF" w:rsidRPr="009A58CF">
        <w:rPr>
          <w:i/>
          <w:sz w:val="20"/>
          <w:szCs w:val="20"/>
          <w:highlight w:val="yellow"/>
        </w:rPr>
        <w:t>: C</w:t>
      </w:r>
      <w:r w:rsidR="0018716F" w:rsidRPr="009A58CF">
        <w:rPr>
          <w:i/>
          <w:sz w:val="20"/>
          <w:szCs w:val="20"/>
          <w:highlight w:val="yellow"/>
        </w:rPr>
        <w:t>ombined single limit bodily injury and property damage coverage of $1 million each occurrence with passengers limited to $100,000 each passenger.</w:t>
      </w:r>
      <w:r w:rsidR="009A58CF" w:rsidRPr="009A58CF">
        <w:rPr>
          <w:i/>
          <w:sz w:val="20"/>
          <w:szCs w:val="20"/>
          <w:highlight w:val="yellow"/>
        </w:rPr>
        <w:t xml:space="preserve">  </w:t>
      </w:r>
      <w:r w:rsidR="009A58CF" w:rsidRPr="009A58CF">
        <w:rPr>
          <w:i/>
          <w:sz w:val="20"/>
          <w:szCs w:val="20"/>
          <w:highlight w:val="yellow"/>
          <w:u w:val="single"/>
        </w:rPr>
        <w:t>Airport Premises Liability</w:t>
      </w:r>
      <w:r w:rsidR="009A58CF" w:rsidRPr="009A58CF">
        <w:rPr>
          <w:i/>
          <w:sz w:val="20"/>
          <w:szCs w:val="20"/>
          <w:highlight w:val="yellow"/>
        </w:rPr>
        <w:t xml:space="preserve">:  Combined single limit bodily injury and property damage coverage of $1 million each occurrence.  Premises liability must include liability arising from or out of the ownership, maintenance, use and/or operation of mobile equipment while on airport premises.  </w:t>
      </w:r>
      <w:r w:rsidRPr="009A58CF">
        <w:rPr>
          <w:i/>
          <w:sz w:val="20"/>
          <w:szCs w:val="20"/>
          <w:highlight w:val="yellow"/>
        </w:rPr>
        <w:t xml:space="preserve">A valid certificate of insurance is required to </w:t>
      </w:r>
      <w:r w:rsidR="002A001B" w:rsidRPr="009A58CF">
        <w:rPr>
          <w:i/>
          <w:sz w:val="20"/>
          <w:szCs w:val="20"/>
          <w:highlight w:val="yellow"/>
        </w:rPr>
        <w:t>rent a hangar</w:t>
      </w:r>
      <w:r w:rsidRPr="009A58CF">
        <w:rPr>
          <w:i/>
          <w:sz w:val="20"/>
          <w:szCs w:val="20"/>
          <w:highlight w:val="yellow"/>
        </w:rPr>
        <w:t>.</w:t>
      </w:r>
    </w:p>
    <w:p w14:paraId="4216A703" w14:textId="77777777" w:rsidR="00C12CAF" w:rsidRPr="009A58CF" w:rsidRDefault="00C12CAF" w:rsidP="00C12CAF">
      <w:pPr>
        <w:pStyle w:val="NoSpacing"/>
        <w:rPr>
          <w:sz w:val="12"/>
        </w:rPr>
      </w:pPr>
    </w:p>
    <w:p w14:paraId="7A120137" w14:textId="77777777" w:rsidR="00527043" w:rsidRPr="00527043" w:rsidRDefault="00C12CAF" w:rsidP="00527043">
      <w:pPr>
        <w:pStyle w:val="NoSpacing"/>
        <w:jc w:val="center"/>
        <w:rPr>
          <w:b/>
          <w:i/>
          <w:sz w:val="20"/>
        </w:rPr>
      </w:pPr>
      <w:r w:rsidRPr="00527043">
        <w:rPr>
          <w:b/>
          <w:i/>
          <w:sz w:val="20"/>
        </w:rPr>
        <w:t>NOTE:  Applicant’s name, aircraft registered name, and insured</w:t>
      </w:r>
      <w:r w:rsidR="002A001B">
        <w:rPr>
          <w:b/>
          <w:i/>
          <w:sz w:val="20"/>
        </w:rPr>
        <w:t>’s</w:t>
      </w:r>
      <w:r w:rsidRPr="00527043">
        <w:rPr>
          <w:b/>
          <w:i/>
          <w:sz w:val="20"/>
        </w:rPr>
        <w:t xml:space="preserve"> names MUST match and aircraft lease and/or rental agreements need to be attached to this application.</w:t>
      </w:r>
    </w:p>
    <w:p w14:paraId="1FC5A719" w14:textId="77777777" w:rsidR="00C12CAF" w:rsidRPr="009A58CF" w:rsidRDefault="00C12CAF" w:rsidP="00C12CAF">
      <w:pPr>
        <w:pStyle w:val="NoSpacing"/>
        <w:rPr>
          <w:sz w:val="12"/>
        </w:rPr>
      </w:pPr>
      <w:r w:rsidRPr="00C12CAF">
        <w:rPr>
          <w:sz w:val="24"/>
        </w:rPr>
        <w:tab/>
      </w:r>
      <w:r w:rsidRPr="00C12CAF">
        <w:rPr>
          <w:sz w:val="24"/>
        </w:rPr>
        <w:tab/>
      </w:r>
      <w:r w:rsidRPr="00C12CAF">
        <w:rPr>
          <w:sz w:val="24"/>
        </w:rPr>
        <w:tab/>
      </w:r>
      <w:r w:rsidRPr="00C12CAF">
        <w:rPr>
          <w:sz w:val="24"/>
        </w:rPr>
        <w:tab/>
      </w:r>
      <w:r w:rsidRPr="00C12CAF">
        <w:rPr>
          <w:sz w:val="24"/>
        </w:rPr>
        <w:tab/>
      </w:r>
    </w:p>
    <w:p w14:paraId="7CA83754" w14:textId="5F0E2163" w:rsidR="00C12CAF" w:rsidRPr="00B70A97" w:rsidRDefault="00C12CAF" w:rsidP="00B42C2F">
      <w:pPr>
        <w:pStyle w:val="NoSpacing"/>
        <w:jc w:val="center"/>
        <w:rPr>
          <w:sz w:val="19"/>
          <w:szCs w:val="19"/>
        </w:rPr>
      </w:pPr>
      <w:r w:rsidRPr="00B70A97">
        <w:rPr>
          <w:sz w:val="19"/>
          <w:szCs w:val="19"/>
        </w:rPr>
        <w:t xml:space="preserve">All the above information is REQUIRED to process your application.  Once the application is complete, the Authority will process the application and </w:t>
      </w:r>
      <w:r w:rsidR="002A001B" w:rsidRPr="00B70A97">
        <w:rPr>
          <w:sz w:val="19"/>
          <w:szCs w:val="19"/>
        </w:rPr>
        <w:t>prepare</w:t>
      </w:r>
      <w:r w:rsidRPr="00B70A97">
        <w:rPr>
          <w:sz w:val="19"/>
          <w:szCs w:val="19"/>
        </w:rPr>
        <w:t xml:space="preserve"> a lease for your review and processing.  Please note that electrical power is subject to review and availability.  Also note that electrical power </w:t>
      </w:r>
      <w:r w:rsidR="00B70A97" w:rsidRPr="00B70A97">
        <w:rPr>
          <w:sz w:val="19"/>
          <w:szCs w:val="19"/>
        </w:rPr>
        <w:t xml:space="preserve">in hangar Row F </w:t>
      </w:r>
      <w:r w:rsidRPr="00B70A97">
        <w:rPr>
          <w:sz w:val="19"/>
          <w:szCs w:val="19"/>
        </w:rPr>
        <w:t xml:space="preserve">is subject to the applicant </w:t>
      </w:r>
      <w:r w:rsidR="002A001B" w:rsidRPr="00B70A97">
        <w:rPr>
          <w:sz w:val="19"/>
          <w:szCs w:val="19"/>
        </w:rPr>
        <w:t xml:space="preserve">notifying </w:t>
      </w:r>
      <w:r w:rsidR="00877CE1" w:rsidRPr="00B70A97">
        <w:rPr>
          <w:sz w:val="19"/>
          <w:szCs w:val="19"/>
        </w:rPr>
        <w:t xml:space="preserve">The Illuminating Company (1-800-589-3101) </w:t>
      </w:r>
      <w:r w:rsidRPr="00B70A97">
        <w:rPr>
          <w:sz w:val="19"/>
          <w:szCs w:val="19"/>
        </w:rPr>
        <w:t xml:space="preserve">to establish an account and </w:t>
      </w:r>
      <w:r w:rsidR="002A001B" w:rsidRPr="00B70A97">
        <w:rPr>
          <w:sz w:val="19"/>
          <w:szCs w:val="19"/>
        </w:rPr>
        <w:t xml:space="preserve">having </w:t>
      </w:r>
      <w:r w:rsidRPr="00B70A97">
        <w:rPr>
          <w:sz w:val="19"/>
          <w:szCs w:val="19"/>
        </w:rPr>
        <w:t xml:space="preserve">a meter installed </w:t>
      </w:r>
      <w:r w:rsidR="002A001B" w:rsidRPr="00B70A97">
        <w:rPr>
          <w:sz w:val="19"/>
          <w:szCs w:val="19"/>
        </w:rPr>
        <w:t>in</w:t>
      </w:r>
      <w:r w:rsidRPr="00B70A97">
        <w:rPr>
          <w:sz w:val="19"/>
          <w:szCs w:val="19"/>
        </w:rPr>
        <w:t xml:space="preserve"> the hangar.  The Airport provide</w:t>
      </w:r>
      <w:r w:rsidR="00B70A97" w:rsidRPr="00B70A97">
        <w:rPr>
          <w:sz w:val="19"/>
          <w:szCs w:val="19"/>
        </w:rPr>
        <w:t>s</w:t>
      </w:r>
      <w:r w:rsidRPr="00B70A97">
        <w:rPr>
          <w:sz w:val="19"/>
          <w:szCs w:val="19"/>
        </w:rPr>
        <w:t xml:space="preserve"> power</w:t>
      </w:r>
      <w:r w:rsidR="00B70A97" w:rsidRPr="00B70A97">
        <w:rPr>
          <w:sz w:val="19"/>
          <w:szCs w:val="19"/>
        </w:rPr>
        <w:t xml:space="preserve"> in hangar Row</w:t>
      </w:r>
      <w:r w:rsidR="00A944EF">
        <w:rPr>
          <w:sz w:val="19"/>
          <w:szCs w:val="19"/>
        </w:rPr>
        <w:t>s</w:t>
      </w:r>
      <w:r w:rsidR="00B70A97" w:rsidRPr="00B70A97">
        <w:rPr>
          <w:sz w:val="19"/>
          <w:szCs w:val="19"/>
        </w:rPr>
        <w:t xml:space="preserve"> D and E for a monthly fee</w:t>
      </w:r>
      <w:r w:rsidRPr="00B70A97">
        <w:rPr>
          <w:sz w:val="19"/>
          <w:szCs w:val="19"/>
        </w:rPr>
        <w:t>.  Any special requests for additional amenities (</w:t>
      </w:r>
      <w:proofErr w:type="gramStart"/>
      <w:r w:rsidRPr="00B70A97">
        <w:rPr>
          <w:sz w:val="19"/>
          <w:szCs w:val="19"/>
        </w:rPr>
        <w:t>build-outs</w:t>
      </w:r>
      <w:proofErr w:type="gramEnd"/>
      <w:r w:rsidRPr="00B70A97">
        <w:rPr>
          <w:sz w:val="19"/>
          <w:szCs w:val="19"/>
        </w:rPr>
        <w:t xml:space="preserve">, FBO’s, etc.) should be attached and submitted in writing.  NEORA has </w:t>
      </w:r>
      <w:r w:rsidR="002A001B" w:rsidRPr="00B70A97">
        <w:rPr>
          <w:sz w:val="19"/>
          <w:szCs w:val="19"/>
        </w:rPr>
        <w:t>written</w:t>
      </w:r>
      <w:r w:rsidRPr="00B70A97">
        <w:rPr>
          <w:sz w:val="19"/>
          <w:szCs w:val="19"/>
        </w:rPr>
        <w:t xml:space="preserve"> rules and regulations and minimum standard</w:t>
      </w:r>
      <w:r w:rsidR="002A001B" w:rsidRPr="00B70A97">
        <w:rPr>
          <w:sz w:val="19"/>
          <w:szCs w:val="19"/>
        </w:rPr>
        <w:t>s</w:t>
      </w:r>
      <w:r w:rsidRPr="00B70A97">
        <w:rPr>
          <w:sz w:val="19"/>
          <w:szCs w:val="19"/>
        </w:rPr>
        <w:t xml:space="preserve"> that all </w:t>
      </w:r>
      <w:r w:rsidR="002A001B" w:rsidRPr="00B70A97">
        <w:rPr>
          <w:sz w:val="19"/>
          <w:szCs w:val="19"/>
        </w:rPr>
        <w:t>tenants</w:t>
      </w:r>
      <w:r w:rsidRPr="00B70A97">
        <w:rPr>
          <w:sz w:val="19"/>
          <w:szCs w:val="19"/>
        </w:rPr>
        <w:t xml:space="preserve"> must comply with </w:t>
      </w:r>
      <w:r w:rsidR="002A001B" w:rsidRPr="00B70A97">
        <w:rPr>
          <w:sz w:val="19"/>
          <w:szCs w:val="19"/>
        </w:rPr>
        <w:t>which</w:t>
      </w:r>
      <w:r w:rsidRPr="00B70A97">
        <w:rPr>
          <w:sz w:val="19"/>
          <w:szCs w:val="19"/>
        </w:rPr>
        <w:t xml:space="preserve"> will be provided and included as part of your lease.  These documents are available </w:t>
      </w:r>
      <w:r w:rsidR="002A001B" w:rsidRPr="00B70A97">
        <w:rPr>
          <w:sz w:val="19"/>
          <w:szCs w:val="19"/>
        </w:rPr>
        <w:t>for review</w:t>
      </w:r>
      <w:r w:rsidRPr="00B70A97">
        <w:rPr>
          <w:sz w:val="19"/>
          <w:szCs w:val="19"/>
        </w:rPr>
        <w:t xml:space="preserve"> at any time on </w:t>
      </w:r>
      <w:r w:rsidR="002A001B" w:rsidRPr="00B70A97">
        <w:rPr>
          <w:sz w:val="19"/>
          <w:szCs w:val="19"/>
        </w:rPr>
        <w:t>the NEORA</w:t>
      </w:r>
      <w:r w:rsidRPr="00B70A97">
        <w:rPr>
          <w:sz w:val="19"/>
          <w:szCs w:val="19"/>
        </w:rPr>
        <w:t xml:space="preserve"> website prior to and/or during the lease process.</w:t>
      </w:r>
    </w:p>
    <w:p w14:paraId="5C5F9C22" w14:textId="77777777" w:rsidR="00C12CAF" w:rsidRDefault="00C12CAF" w:rsidP="00C12CAF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SIGNATURE</w:t>
      </w:r>
    </w:p>
    <w:p w14:paraId="5AF59FB0" w14:textId="77777777" w:rsidR="00527043" w:rsidRPr="00527043" w:rsidRDefault="00527043" w:rsidP="00C12CAF">
      <w:pPr>
        <w:pStyle w:val="NoSpacing"/>
        <w:rPr>
          <w:b/>
          <w:sz w:val="10"/>
          <w:u w:val="single"/>
        </w:rPr>
      </w:pP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032"/>
        <w:gridCol w:w="1440"/>
        <w:gridCol w:w="4032"/>
      </w:tblGrid>
      <w:tr w:rsidR="00B43844" w14:paraId="11369E93" w14:textId="77777777" w:rsidTr="00B43844">
        <w:tc>
          <w:tcPr>
            <w:tcW w:w="1440" w:type="dxa"/>
          </w:tcPr>
          <w:p w14:paraId="1BFC0CE3" w14:textId="77777777" w:rsidR="00B43844" w:rsidRPr="00527043" w:rsidRDefault="00B43844" w:rsidP="00527043">
            <w:pPr>
              <w:pStyle w:val="NoSpacing"/>
              <w:jc w:val="right"/>
              <w:rPr>
                <w:sz w:val="20"/>
              </w:rPr>
            </w:pPr>
            <w:r>
              <w:rPr>
                <w:sz w:val="20"/>
              </w:rPr>
              <w:t>Printed</w:t>
            </w:r>
            <w:r w:rsidRPr="00527043">
              <w:rPr>
                <w:sz w:val="20"/>
              </w:rPr>
              <w:t xml:space="preserve"> Name:</w:t>
            </w: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2F873429" w14:textId="77777777" w:rsidR="00B43844" w:rsidRPr="00C12CAF" w:rsidRDefault="00B43844" w:rsidP="0018716F">
            <w:pPr>
              <w:pStyle w:val="NoSpacing"/>
            </w:pPr>
          </w:p>
        </w:tc>
        <w:tc>
          <w:tcPr>
            <w:tcW w:w="1440" w:type="dxa"/>
          </w:tcPr>
          <w:p w14:paraId="70E8DE9C" w14:textId="77777777" w:rsidR="00B43844" w:rsidRPr="00C12CAF" w:rsidRDefault="00B43844" w:rsidP="00B43844">
            <w:pPr>
              <w:pStyle w:val="NoSpacing"/>
              <w:jc w:val="right"/>
            </w:pPr>
            <w:r>
              <w:t>Signature:</w:t>
            </w: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30B0FF15" w14:textId="77777777" w:rsidR="00B43844" w:rsidRPr="00C12CAF" w:rsidRDefault="00B43844" w:rsidP="0018716F">
            <w:pPr>
              <w:pStyle w:val="NoSpacing"/>
            </w:pPr>
          </w:p>
        </w:tc>
      </w:tr>
      <w:tr w:rsidR="00B43844" w14:paraId="5B00409E" w14:textId="77777777" w:rsidTr="00B43844">
        <w:tc>
          <w:tcPr>
            <w:tcW w:w="1440" w:type="dxa"/>
          </w:tcPr>
          <w:p w14:paraId="776E2DFD" w14:textId="77777777" w:rsidR="00B43844" w:rsidRDefault="00B43844" w:rsidP="00527043">
            <w:pPr>
              <w:pStyle w:val="NoSpacing"/>
              <w:jc w:val="right"/>
              <w:rPr>
                <w:sz w:val="20"/>
              </w:rPr>
            </w:pPr>
          </w:p>
          <w:p w14:paraId="58E732C7" w14:textId="77777777" w:rsidR="00B43844" w:rsidRPr="00527043" w:rsidRDefault="00B43844" w:rsidP="00527043">
            <w:pPr>
              <w:pStyle w:val="NoSpacing"/>
              <w:jc w:val="right"/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</w:tcPr>
          <w:p w14:paraId="3893DD7A" w14:textId="77777777" w:rsidR="00B43844" w:rsidRPr="00527043" w:rsidRDefault="00B43844" w:rsidP="0018716F">
            <w:pPr>
              <w:pStyle w:val="NoSpacing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14:paraId="1BA45B5A" w14:textId="77777777" w:rsidR="00B43844" w:rsidRDefault="00B43844" w:rsidP="00B43844">
            <w:pPr>
              <w:pStyle w:val="NoSpacing"/>
              <w:jc w:val="right"/>
            </w:pPr>
          </w:p>
          <w:p w14:paraId="0B5150DC" w14:textId="77777777" w:rsidR="00B43844" w:rsidRPr="00C12CAF" w:rsidRDefault="00B43844" w:rsidP="00B43844">
            <w:pPr>
              <w:pStyle w:val="NoSpacing"/>
              <w:jc w:val="right"/>
            </w:pPr>
            <w:r>
              <w:t>Date: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</w:tcPr>
          <w:p w14:paraId="4997AE23" w14:textId="77777777" w:rsidR="00B43844" w:rsidRPr="00C12CAF" w:rsidRDefault="00B43844" w:rsidP="0018716F">
            <w:pPr>
              <w:pStyle w:val="NoSpacing"/>
            </w:pPr>
          </w:p>
        </w:tc>
      </w:tr>
    </w:tbl>
    <w:p w14:paraId="33BBC750" w14:textId="77777777" w:rsidR="00527043" w:rsidRPr="0029549F" w:rsidRDefault="00527043" w:rsidP="00C12CAF">
      <w:pPr>
        <w:pStyle w:val="NoSpacing"/>
        <w:rPr>
          <w:sz w:val="12"/>
        </w:rPr>
      </w:pPr>
    </w:p>
    <w:p w14:paraId="45DA20B4" w14:textId="77777777" w:rsidR="00B42C2F" w:rsidRDefault="00527043" w:rsidP="00B42C2F">
      <w:pPr>
        <w:pStyle w:val="NoSpacing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E5215" wp14:editId="0EBFB132">
                <wp:simplePos x="0" y="0"/>
                <wp:positionH relativeFrom="column">
                  <wp:posOffset>-212</wp:posOffset>
                </wp:positionH>
                <wp:positionV relativeFrom="paragraph">
                  <wp:posOffset>28575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6C31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25pt" to="54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" strokecolor="black [3213]" strokeweight="1.5pt">
                <v:stroke dashstyle="dash"/>
              </v:line>
            </w:pict>
          </mc:Fallback>
        </mc:AlternateContent>
      </w:r>
    </w:p>
    <w:p w14:paraId="5C256EA8" w14:textId="77777777" w:rsidR="00C12CAF" w:rsidRDefault="00C12CAF" w:rsidP="00B42C2F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AIRPORT PROCESSING</w:t>
      </w:r>
    </w:p>
    <w:tbl>
      <w:tblPr>
        <w:tblStyle w:val="TableGrid"/>
        <w:tblW w:w="11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1728"/>
        <w:gridCol w:w="2160"/>
        <w:gridCol w:w="864"/>
        <w:gridCol w:w="2160"/>
      </w:tblGrid>
      <w:tr w:rsidR="000C48EA" w14:paraId="2555A1F0" w14:textId="77777777" w:rsidTr="000C48EA">
        <w:tc>
          <w:tcPr>
            <w:tcW w:w="2160" w:type="dxa"/>
          </w:tcPr>
          <w:p w14:paraId="231317FF" w14:textId="77777777" w:rsidR="000C48EA" w:rsidRPr="00527043" w:rsidRDefault="000C48EA" w:rsidP="000C48EA">
            <w:pPr>
              <w:pStyle w:val="NoSpacing"/>
              <w:jc w:val="right"/>
              <w:rPr>
                <w:sz w:val="20"/>
              </w:rPr>
            </w:pPr>
            <w:r w:rsidRPr="00527043">
              <w:rPr>
                <w:sz w:val="20"/>
              </w:rPr>
              <w:t>Re</w:t>
            </w:r>
            <w:r>
              <w:rPr>
                <w:sz w:val="20"/>
              </w:rPr>
              <w:t>ceived By</w:t>
            </w:r>
            <w:r w:rsidRPr="00527043">
              <w:rPr>
                <w:sz w:val="20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8C59DE" w14:textId="77777777" w:rsidR="000C48EA" w:rsidRPr="00C12CAF" w:rsidRDefault="000C48EA" w:rsidP="0018716F">
            <w:pPr>
              <w:pStyle w:val="NoSpacing"/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9607762" w14:textId="77777777" w:rsidR="000C48EA" w:rsidRPr="00C12CAF" w:rsidRDefault="000C48EA" w:rsidP="0018716F">
            <w:pPr>
              <w:pStyle w:val="NoSpacing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4D0CD5B" w14:textId="77777777" w:rsidR="000C48EA" w:rsidRPr="00C12CAF" w:rsidRDefault="000C48EA" w:rsidP="0018716F">
            <w:pPr>
              <w:pStyle w:val="NoSpacing"/>
            </w:pPr>
          </w:p>
        </w:tc>
        <w:tc>
          <w:tcPr>
            <w:tcW w:w="864" w:type="dxa"/>
          </w:tcPr>
          <w:p w14:paraId="39630555" w14:textId="77777777" w:rsidR="000C48EA" w:rsidRPr="000C48EA" w:rsidRDefault="000C48EA" w:rsidP="000C48EA">
            <w:pPr>
              <w:pStyle w:val="NoSpacing"/>
              <w:jc w:val="right"/>
              <w:rPr>
                <w:sz w:val="20"/>
              </w:rPr>
            </w:pPr>
            <w:r w:rsidRPr="000C48EA">
              <w:rPr>
                <w:sz w:val="20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6D06F96" w14:textId="77777777" w:rsidR="000C48EA" w:rsidRPr="00C12CAF" w:rsidRDefault="000C48EA" w:rsidP="0018716F">
            <w:pPr>
              <w:pStyle w:val="NoSpacing"/>
            </w:pPr>
          </w:p>
        </w:tc>
      </w:tr>
      <w:tr w:rsidR="000C48EA" w14:paraId="71F7E9CE" w14:textId="77777777" w:rsidTr="000C48EA">
        <w:tc>
          <w:tcPr>
            <w:tcW w:w="2160" w:type="dxa"/>
          </w:tcPr>
          <w:p w14:paraId="613242DC" w14:textId="77777777" w:rsidR="000C48EA" w:rsidRPr="00527043" w:rsidRDefault="000C48EA" w:rsidP="002A001B">
            <w:pPr>
              <w:pStyle w:val="NoSpacing"/>
              <w:jc w:val="right"/>
              <w:rPr>
                <w:sz w:val="20"/>
              </w:rPr>
            </w:pPr>
            <w:r>
              <w:rPr>
                <w:sz w:val="20"/>
              </w:rPr>
              <w:t xml:space="preserve">Information </w:t>
            </w:r>
            <w:r w:rsidR="002A001B">
              <w:rPr>
                <w:sz w:val="20"/>
              </w:rPr>
              <w:t>Approved</w:t>
            </w:r>
            <w:r>
              <w:rPr>
                <w:sz w:val="20"/>
              </w:rPr>
              <w:t xml:space="preserve"> By</w:t>
            </w:r>
            <w:r w:rsidRPr="00527043">
              <w:rPr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03BE77C" w14:textId="77777777" w:rsidR="000C48EA" w:rsidRPr="00C12CAF" w:rsidRDefault="000C48EA" w:rsidP="0018716F">
            <w:pPr>
              <w:pStyle w:val="NoSpacing"/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52C59A8" w14:textId="77777777" w:rsidR="000C48EA" w:rsidRPr="00527043" w:rsidRDefault="000C48EA" w:rsidP="0018716F">
            <w:pPr>
              <w:pStyle w:val="NoSpacing"/>
              <w:jc w:val="right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1788B86" w14:textId="77777777" w:rsidR="000C48EA" w:rsidRPr="00C12CAF" w:rsidRDefault="000C48EA" w:rsidP="0018716F">
            <w:pPr>
              <w:pStyle w:val="NoSpacing"/>
            </w:pPr>
          </w:p>
        </w:tc>
        <w:tc>
          <w:tcPr>
            <w:tcW w:w="864" w:type="dxa"/>
          </w:tcPr>
          <w:p w14:paraId="488D7982" w14:textId="77777777" w:rsidR="000C48EA" w:rsidRPr="00527043" w:rsidRDefault="000C48EA" w:rsidP="000C48EA">
            <w:pPr>
              <w:pStyle w:val="NoSpacing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67B444B" w14:textId="77777777" w:rsidR="000C48EA" w:rsidRPr="00C12CAF" w:rsidRDefault="000C48EA" w:rsidP="0018716F">
            <w:pPr>
              <w:pStyle w:val="NoSpacing"/>
            </w:pPr>
          </w:p>
        </w:tc>
      </w:tr>
      <w:tr w:rsidR="000C48EA" w14:paraId="368B5590" w14:textId="77777777" w:rsidTr="002A001B">
        <w:tc>
          <w:tcPr>
            <w:tcW w:w="2160" w:type="dxa"/>
          </w:tcPr>
          <w:p w14:paraId="4ED167B7" w14:textId="77777777" w:rsidR="000C48EA" w:rsidRPr="00527043" w:rsidRDefault="000C48EA" w:rsidP="000C48EA">
            <w:pPr>
              <w:pStyle w:val="NoSpacing"/>
              <w:jc w:val="right"/>
              <w:rPr>
                <w:sz w:val="20"/>
              </w:rPr>
            </w:pPr>
            <w:r>
              <w:rPr>
                <w:sz w:val="20"/>
              </w:rPr>
              <w:t>Legal Review By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284B644" w14:textId="77777777" w:rsidR="000C48EA" w:rsidRPr="00C12CAF" w:rsidRDefault="000C48EA" w:rsidP="0018716F">
            <w:pPr>
              <w:pStyle w:val="NoSpacing"/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8511FED" w14:textId="77777777" w:rsidR="000C48EA" w:rsidRPr="00527043" w:rsidRDefault="000C48EA" w:rsidP="0018716F">
            <w:pPr>
              <w:pStyle w:val="NoSpacing"/>
              <w:jc w:val="right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B429D0A" w14:textId="77777777" w:rsidR="000C48EA" w:rsidRPr="00C12CAF" w:rsidRDefault="000C48EA" w:rsidP="0018716F">
            <w:pPr>
              <w:pStyle w:val="NoSpacing"/>
            </w:pPr>
          </w:p>
        </w:tc>
        <w:tc>
          <w:tcPr>
            <w:tcW w:w="864" w:type="dxa"/>
          </w:tcPr>
          <w:p w14:paraId="758F6F95" w14:textId="77777777" w:rsidR="000C48EA" w:rsidRPr="00527043" w:rsidRDefault="000C48EA" w:rsidP="000C48EA">
            <w:pPr>
              <w:pStyle w:val="NoSpacing"/>
              <w:jc w:val="right"/>
              <w:rPr>
                <w:sz w:val="20"/>
              </w:rPr>
            </w:pPr>
            <w:r>
              <w:rPr>
                <w:sz w:val="20"/>
              </w:rPr>
              <w:t>Date</w:t>
            </w:r>
            <w:r w:rsidRPr="00527043">
              <w:rPr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AB89726" w14:textId="77777777" w:rsidR="000C48EA" w:rsidRPr="00C12CAF" w:rsidRDefault="000C48EA" w:rsidP="0018716F">
            <w:pPr>
              <w:pStyle w:val="NoSpacing"/>
            </w:pPr>
          </w:p>
        </w:tc>
      </w:tr>
      <w:tr w:rsidR="00B43844" w14:paraId="7413FB4A" w14:textId="77777777" w:rsidTr="002A001B">
        <w:tc>
          <w:tcPr>
            <w:tcW w:w="2160" w:type="dxa"/>
          </w:tcPr>
          <w:p w14:paraId="1A5E371A" w14:textId="77777777" w:rsidR="00B43844" w:rsidRPr="00527043" w:rsidRDefault="00B43844" w:rsidP="000C48EA">
            <w:pPr>
              <w:pStyle w:val="NoSpacing"/>
              <w:jc w:val="right"/>
              <w:rPr>
                <w:sz w:val="20"/>
              </w:rPr>
            </w:pPr>
            <w:r>
              <w:rPr>
                <w:sz w:val="20"/>
              </w:rPr>
              <w:t>Lease Generated Date</w:t>
            </w:r>
            <w:r w:rsidRPr="00527043">
              <w:rPr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B74A65B" w14:textId="77777777" w:rsidR="00B43844" w:rsidRPr="00C12CAF" w:rsidRDefault="00B43844" w:rsidP="0018716F">
            <w:pPr>
              <w:pStyle w:val="NoSpacing"/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351EB698" w14:textId="77777777" w:rsidR="00B43844" w:rsidRPr="00527043" w:rsidRDefault="00B43844" w:rsidP="0018716F">
            <w:pPr>
              <w:pStyle w:val="NoSpacing"/>
              <w:jc w:val="right"/>
              <w:rPr>
                <w:sz w:val="20"/>
              </w:rPr>
            </w:pPr>
          </w:p>
        </w:tc>
        <w:tc>
          <w:tcPr>
            <w:tcW w:w="3024" w:type="dxa"/>
            <w:gridSpan w:val="2"/>
          </w:tcPr>
          <w:p w14:paraId="764FAE45" w14:textId="77777777" w:rsidR="00B43844" w:rsidRPr="00C12CAF" w:rsidRDefault="00B43844" w:rsidP="00B43844">
            <w:pPr>
              <w:pStyle w:val="NoSpacing"/>
              <w:jc w:val="right"/>
            </w:pPr>
            <w:r w:rsidRPr="00B43844">
              <w:rPr>
                <w:sz w:val="20"/>
              </w:rPr>
              <w:t>Board Approved 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9DD9116" w14:textId="77777777" w:rsidR="00B43844" w:rsidRPr="00C12CAF" w:rsidRDefault="00B43844" w:rsidP="0018716F">
            <w:pPr>
              <w:pStyle w:val="NoSpacing"/>
            </w:pPr>
          </w:p>
        </w:tc>
      </w:tr>
    </w:tbl>
    <w:p w14:paraId="3D9C4137" w14:textId="77777777" w:rsidR="000C48EA" w:rsidRPr="00654679" w:rsidRDefault="000C48EA" w:rsidP="00B42C2F">
      <w:pPr>
        <w:pStyle w:val="NoSpacing"/>
        <w:rPr>
          <w:sz w:val="36"/>
        </w:rPr>
      </w:pPr>
    </w:p>
    <w:p w14:paraId="2E7EB439" w14:textId="3C23CBF9" w:rsidR="0023715F" w:rsidRPr="0023715F" w:rsidRDefault="0018716F" w:rsidP="00B42C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Revised </w:t>
      </w:r>
      <w:r w:rsidR="00B70A97">
        <w:rPr>
          <w:sz w:val="20"/>
          <w:szCs w:val="20"/>
        </w:rPr>
        <w:t>10/16/2023</w:t>
      </w:r>
    </w:p>
    <w:sectPr w:rsidR="0023715F" w:rsidRPr="0023715F" w:rsidSect="0029549F">
      <w:pgSz w:w="12240" w:h="15840"/>
      <w:pgMar w:top="504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AF"/>
    <w:rsid w:val="000C48EA"/>
    <w:rsid w:val="0018716F"/>
    <w:rsid w:val="0023715F"/>
    <w:rsid w:val="0029549F"/>
    <w:rsid w:val="002A001B"/>
    <w:rsid w:val="004D7B8F"/>
    <w:rsid w:val="0052463B"/>
    <w:rsid w:val="00527043"/>
    <w:rsid w:val="00573F47"/>
    <w:rsid w:val="00654679"/>
    <w:rsid w:val="00877CE1"/>
    <w:rsid w:val="009A58CF"/>
    <w:rsid w:val="00A944EF"/>
    <w:rsid w:val="00B42C2F"/>
    <w:rsid w:val="00B43844"/>
    <w:rsid w:val="00B70A97"/>
    <w:rsid w:val="00BE500E"/>
    <w:rsid w:val="00C12CAF"/>
    <w:rsid w:val="00DB4211"/>
    <w:rsid w:val="00F4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16686"/>
  <w15:docId w15:val="{2B8A4A0A-E762-4664-B699-1DF38A09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AF"/>
    <w:pPr>
      <w:spacing w:after="0" w:line="240" w:lineRule="auto"/>
    </w:pPr>
  </w:style>
  <w:style w:type="table" w:styleId="TableGrid">
    <w:name w:val="Table Grid"/>
    <w:basedOn w:val="TableNormal"/>
    <w:uiPriority w:val="59"/>
    <w:rsid w:val="00C1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2981-888E-4CC3-8E83-1DD592F7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Deutsch</dc:creator>
  <cp:lastModifiedBy>Jill Deutsch</cp:lastModifiedBy>
  <cp:revision>2</cp:revision>
  <cp:lastPrinted>2023-10-16T19:21:00Z</cp:lastPrinted>
  <dcterms:created xsi:type="dcterms:W3CDTF">2023-10-30T19:36:00Z</dcterms:created>
  <dcterms:modified xsi:type="dcterms:W3CDTF">2023-10-30T19:36:00Z</dcterms:modified>
</cp:coreProperties>
</file>